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3E125E" w:rsidRDefault="00483B03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В к</w:t>
            </w:r>
            <w:r w:rsidR="003E125E"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омисси</w:t>
            </w:r>
            <w:r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ю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F01B8" w:rsidRPr="00DF01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соблюдению требований к служебному поведению муниципальных служащих Администрации </w:t>
            </w:r>
            <w:r w:rsidR="0097379C">
              <w:rPr>
                <w:rFonts w:ascii="Times New Roman" w:hAnsi="Times New Roman" w:cs="Times New Roman"/>
                <w:iCs/>
                <w:sz w:val="24"/>
                <w:szCs w:val="24"/>
              </w:rPr>
              <w:t>Екатериновского</w:t>
            </w:r>
            <w:bookmarkStart w:id="0" w:name="_GoBack"/>
            <w:bookmarkEnd w:id="0"/>
            <w:r w:rsidR="00DF01B8" w:rsidRPr="00DF01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Сальского муниципального района Ростовской области и урегулированию конфликта интересов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665B"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130A91">
        <w:tc>
          <w:tcPr>
            <w:tcW w:w="4219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  <w:proofErr w:type="gramEnd"/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DF01B8" w:rsidRDefault="00BE665B" w:rsidP="00BE6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B8">
        <w:rPr>
          <w:rFonts w:ascii="Times New Roman" w:hAnsi="Times New Roman" w:cs="Times New Roman"/>
          <w:sz w:val="24"/>
          <w:szCs w:val="24"/>
        </w:rPr>
        <w:t>ОБРАЩЕНИЕ</w:t>
      </w:r>
    </w:p>
    <w:p w:rsidR="00BE665B" w:rsidRPr="00DF01B8" w:rsidRDefault="00DF01B8" w:rsidP="00BE6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B8">
        <w:rPr>
          <w:rFonts w:ascii="Times New Roman" w:hAnsi="Times New Roman" w:cs="Times New Roman"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>в данной организации работ (оказание данной организации услуг) в течение месяца стоимостью более ста 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>рублей на условиях гражданско-прав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   по _______________________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F44392">
        <w:tc>
          <w:tcPr>
            <w:tcW w:w="10044" w:type="dxa"/>
            <w:gridSpan w:val="7"/>
          </w:tcPr>
          <w:p w:rsidR="00BE665B" w:rsidRPr="009065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8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  <w:proofErr w:type="gramEnd"/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908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A640E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544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54402D" w:rsidRPr="0054402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наименование местной администрации в </w:t>
            </w:r>
            <w:r w:rsidR="0054402D" w:rsidRPr="0054402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соответствии с уставом муниципального образования)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5038" w:type="dxa"/>
            <w:gridSpan w:val="3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9253AE" w:rsidTr="00F44392"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802A0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  <w:proofErr w:type="gramEnd"/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выполнение в данной организации работ (ок</w:t>
            </w:r>
            <w:r w:rsidR="004C20F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данной организац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граждан, замещавших в </w:t>
            </w:r>
            <w:r w:rsidR="00815F64" w:rsidRPr="00815F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наименование местной администрации в соответствии с уставом муниципального образования)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лжности муниципальной службы</w:t>
            </w:r>
            <w:proofErr w:type="gramEnd"/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 даче согласия на замещение на условиях трудового договора дол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20 __ года № __</w:t>
            </w:r>
            <w:proofErr w:type="gramStart"/>
            <w:r w:rsidR="003E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E665B" w:rsidRPr="007751B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F44392">
        <w:tc>
          <w:tcPr>
            <w:tcW w:w="4531" w:type="dxa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,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принявшего обращение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должностного лица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нявшего уведомление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лица,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нявшего уведомление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E665B" w:rsidRDefault="00BE665B" w:rsidP="0066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666CE1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10" w:rsidRDefault="00466010" w:rsidP="000D711F">
      <w:pPr>
        <w:spacing w:after="0" w:line="240" w:lineRule="auto"/>
      </w:pPr>
      <w:r>
        <w:separator/>
      </w:r>
    </w:p>
  </w:endnote>
  <w:endnote w:type="continuationSeparator" w:id="0">
    <w:p w:rsidR="00466010" w:rsidRDefault="0046601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10" w:rsidRDefault="00466010" w:rsidP="000D711F">
      <w:pPr>
        <w:spacing w:after="0" w:line="240" w:lineRule="auto"/>
      </w:pPr>
      <w:r>
        <w:separator/>
      </w:r>
    </w:p>
  </w:footnote>
  <w:footnote w:type="continuationSeparator" w:id="0">
    <w:p w:rsidR="00466010" w:rsidRDefault="0046601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199107"/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7730D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37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87F8D"/>
    <w:rsid w:val="000973E1"/>
    <w:rsid w:val="000A41E0"/>
    <w:rsid w:val="000C3ECF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D3AA6"/>
    <w:rsid w:val="001D7115"/>
    <w:rsid w:val="00213EC9"/>
    <w:rsid w:val="002162A4"/>
    <w:rsid w:val="00220385"/>
    <w:rsid w:val="00223603"/>
    <w:rsid w:val="002321C2"/>
    <w:rsid w:val="00257680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66010"/>
    <w:rsid w:val="004745B5"/>
    <w:rsid w:val="00483B03"/>
    <w:rsid w:val="00484E98"/>
    <w:rsid w:val="0049765F"/>
    <w:rsid w:val="004A1260"/>
    <w:rsid w:val="004B187A"/>
    <w:rsid w:val="004B6489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80CF7"/>
    <w:rsid w:val="005C71D9"/>
    <w:rsid w:val="005D43FD"/>
    <w:rsid w:val="005D713E"/>
    <w:rsid w:val="005E20E2"/>
    <w:rsid w:val="005F152A"/>
    <w:rsid w:val="00605920"/>
    <w:rsid w:val="00611A87"/>
    <w:rsid w:val="0061318A"/>
    <w:rsid w:val="00634DA2"/>
    <w:rsid w:val="006357E7"/>
    <w:rsid w:val="00645BD5"/>
    <w:rsid w:val="0064651F"/>
    <w:rsid w:val="006528A4"/>
    <w:rsid w:val="00662BE0"/>
    <w:rsid w:val="00666CE1"/>
    <w:rsid w:val="00675B4F"/>
    <w:rsid w:val="00677FC6"/>
    <w:rsid w:val="00680924"/>
    <w:rsid w:val="00685245"/>
    <w:rsid w:val="00696183"/>
    <w:rsid w:val="006A5FC1"/>
    <w:rsid w:val="006B0E88"/>
    <w:rsid w:val="006E3F8F"/>
    <w:rsid w:val="006F487F"/>
    <w:rsid w:val="006F76CF"/>
    <w:rsid w:val="00706E0E"/>
    <w:rsid w:val="00742735"/>
    <w:rsid w:val="00766713"/>
    <w:rsid w:val="007730DF"/>
    <w:rsid w:val="00783583"/>
    <w:rsid w:val="00785C72"/>
    <w:rsid w:val="007A6DA2"/>
    <w:rsid w:val="007B406D"/>
    <w:rsid w:val="007E5D48"/>
    <w:rsid w:val="007E6D13"/>
    <w:rsid w:val="008009CF"/>
    <w:rsid w:val="00801958"/>
    <w:rsid w:val="008065BD"/>
    <w:rsid w:val="00815104"/>
    <w:rsid w:val="00815F64"/>
    <w:rsid w:val="00820858"/>
    <w:rsid w:val="008304C8"/>
    <w:rsid w:val="008334A8"/>
    <w:rsid w:val="00837A46"/>
    <w:rsid w:val="008444A3"/>
    <w:rsid w:val="00844E0A"/>
    <w:rsid w:val="008501C3"/>
    <w:rsid w:val="00884043"/>
    <w:rsid w:val="008A0BD3"/>
    <w:rsid w:val="008B2DDF"/>
    <w:rsid w:val="008B5484"/>
    <w:rsid w:val="008B7D46"/>
    <w:rsid w:val="008C00A9"/>
    <w:rsid w:val="008C265B"/>
    <w:rsid w:val="008E4ACE"/>
    <w:rsid w:val="008F4BC8"/>
    <w:rsid w:val="00906580"/>
    <w:rsid w:val="00936DBE"/>
    <w:rsid w:val="00961400"/>
    <w:rsid w:val="0097379C"/>
    <w:rsid w:val="009818FE"/>
    <w:rsid w:val="009A0D5E"/>
    <w:rsid w:val="009A2290"/>
    <w:rsid w:val="009C6D3E"/>
    <w:rsid w:val="00A058F2"/>
    <w:rsid w:val="00A10FC6"/>
    <w:rsid w:val="00A25810"/>
    <w:rsid w:val="00A35D1B"/>
    <w:rsid w:val="00A427FE"/>
    <w:rsid w:val="00A47811"/>
    <w:rsid w:val="00A640E0"/>
    <w:rsid w:val="00A71718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06EF"/>
    <w:rsid w:val="00B44106"/>
    <w:rsid w:val="00B55F07"/>
    <w:rsid w:val="00B843C6"/>
    <w:rsid w:val="00B86BD2"/>
    <w:rsid w:val="00B90650"/>
    <w:rsid w:val="00B92610"/>
    <w:rsid w:val="00BB21CA"/>
    <w:rsid w:val="00BD3A46"/>
    <w:rsid w:val="00BD3EE4"/>
    <w:rsid w:val="00BD6F26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85547"/>
    <w:rsid w:val="00CA09F2"/>
    <w:rsid w:val="00CA4E0A"/>
    <w:rsid w:val="00CA5386"/>
    <w:rsid w:val="00CB1598"/>
    <w:rsid w:val="00CC0594"/>
    <w:rsid w:val="00CC33E9"/>
    <w:rsid w:val="00CD4ADC"/>
    <w:rsid w:val="00CF3697"/>
    <w:rsid w:val="00CF757F"/>
    <w:rsid w:val="00D12894"/>
    <w:rsid w:val="00D157EA"/>
    <w:rsid w:val="00D226AD"/>
    <w:rsid w:val="00D23C14"/>
    <w:rsid w:val="00D375D0"/>
    <w:rsid w:val="00D60A59"/>
    <w:rsid w:val="00D70F9E"/>
    <w:rsid w:val="00D95EB9"/>
    <w:rsid w:val="00DA02C9"/>
    <w:rsid w:val="00DC5DB3"/>
    <w:rsid w:val="00DD2856"/>
    <w:rsid w:val="00DF01B8"/>
    <w:rsid w:val="00DF7A06"/>
    <w:rsid w:val="00E040CF"/>
    <w:rsid w:val="00E06FEF"/>
    <w:rsid w:val="00E56642"/>
    <w:rsid w:val="00E61CEF"/>
    <w:rsid w:val="00E74724"/>
    <w:rsid w:val="00E95860"/>
    <w:rsid w:val="00EA7FF4"/>
    <w:rsid w:val="00EB277C"/>
    <w:rsid w:val="00F03307"/>
    <w:rsid w:val="00F1305E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uiPriority w:val="99"/>
    <w:qFormat/>
    <w:rsid w:val="008B2DD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d">
    <w:name w:val="Hyperlink"/>
    <w:rsid w:val="00E61CE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uiPriority w:val="99"/>
    <w:qFormat/>
    <w:rsid w:val="008B2DD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d">
    <w:name w:val="Hyperlink"/>
    <w:rsid w:val="00E61C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063525A66CD4976BFC1ED8C8F630057FAC7EE30ADDCB8C5061E83827B8CA39B8FDF64n3HB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9F36-F04E-4C00-8815-1A07746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омп</cp:lastModifiedBy>
  <cp:revision>2</cp:revision>
  <cp:lastPrinted>2021-04-09T06:16:00Z</cp:lastPrinted>
  <dcterms:created xsi:type="dcterms:W3CDTF">2022-01-12T05:49:00Z</dcterms:created>
  <dcterms:modified xsi:type="dcterms:W3CDTF">2022-01-12T05:49:00Z</dcterms:modified>
</cp:coreProperties>
</file>